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09433C" w:rsidP="0009433C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B2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8A74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BB7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BB2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BB2B0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7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BB2B0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B2B0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Принятие решения о проведении аукциона по 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даже земельных участков, находящихся в муниципальной</w:t>
      </w:r>
    </w:p>
    <w:p w:rsidR="005E0B9D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BB2B0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»</w:t>
      </w:r>
    </w:p>
    <w:p w:rsidR="003D5903" w:rsidRDefault="003D5903" w:rsidP="00BB2B0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B2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BB2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BB2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BB2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7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BB2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B2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3D5903" w:rsidRPr="003D59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r w:rsidR="00BB2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3D5903" w:rsidRPr="003D59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09433C" w:rsidRPr="0009433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BB2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BB2B0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Калашник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tgtFrame="_blank" w:history="1">
        <w:r w:rsidR="00BB2B0C" w:rsidRPr="007B477C">
          <w:rPr>
            <w:rFonts w:ascii="Times New Roman" w:eastAsia="Times New Roman" w:hAnsi="Times New Roman"/>
            <w:color w:val="005BD1"/>
            <w:sz w:val="24"/>
            <w:szCs w:val="24"/>
          </w:rPr>
          <w:t>http://adm-kalashnikovskoe.ru</w:t>
        </w:r>
      </w:hyperlink>
      <w:r w:rsidR="00EC583D" w:rsidRPr="00BB2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A749E" w:rsidRPr="008A749E" w:rsidRDefault="008A749E" w:rsidP="008A749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7 пункта 2.5. Регламента «</w:t>
      </w:r>
      <w:r w:rsidRPr="008A749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P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5143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143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B2B0C" w:rsidRPr="005E0B9D" w:rsidRDefault="00BB2B0C" w:rsidP="00BB2B0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BB2B0C" w:rsidRPr="005E0B9D" w:rsidRDefault="00BB2B0C" w:rsidP="00BB2B0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0E6F7F" w:rsidRPr="00BB2B0C" w:rsidRDefault="00BB2B0C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3D" w:rsidRDefault="0029693D" w:rsidP="00D53582">
      <w:pPr>
        <w:spacing w:after="0" w:line="240" w:lineRule="auto"/>
      </w:pPr>
      <w:r>
        <w:separator/>
      </w:r>
    </w:p>
  </w:endnote>
  <w:endnote w:type="continuationSeparator" w:id="1">
    <w:p w:rsidR="0029693D" w:rsidRDefault="0029693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3D" w:rsidRDefault="0029693D" w:rsidP="00D53582">
      <w:pPr>
        <w:spacing w:after="0" w:line="240" w:lineRule="auto"/>
      </w:pPr>
      <w:r>
        <w:separator/>
      </w:r>
    </w:p>
  </w:footnote>
  <w:footnote w:type="continuationSeparator" w:id="1">
    <w:p w:rsidR="0029693D" w:rsidRDefault="0029693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422DC"/>
    <w:rsid w:val="00051EB4"/>
    <w:rsid w:val="000561B2"/>
    <w:rsid w:val="000635C8"/>
    <w:rsid w:val="00067CB9"/>
    <w:rsid w:val="000709B8"/>
    <w:rsid w:val="000817E3"/>
    <w:rsid w:val="000916F1"/>
    <w:rsid w:val="00093E21"/>
    <w:rsid w:val="0009433C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9693D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1418"/>
    <w:rsid w:val="003C3857"/>
    <w:rsid w:val="003D08FE"/>
    <w:rsid w:val="003D33CB"/>
    <w:rsid w:val="003D3B5F"/>
    <w:rsid w:val="003D5903"/>
    <w:rsid w:val="003D7C0B"/>
    <w:rsid w:val="003E621A"/>
    <w:rsid w:val="003E674D"/>
    <w:rsid w:val="003F639C"/>
    <w:rsid w:val="00402CBF"/>
    <w:rsid w:val="00403F00"/>
    <w:rsid w:val="00423AFA"/>
    <w:rsid w:val="00436951"/>
    <w:rsid w:val="00454BFF"/>
    <w:rsid w:val="00476309"/>
    <w:rsid w:val="00484432"/>
    <w:rsid w:val="004B13C9"/>
    <w:rsid w:val="004B2185"/>
    <w:rsid w:val="004B5F14"/>
    <w:rsid w:val="004F09EF"/>
    <w:rsid w:val="004F2E15"/>
    <w:rsid w:val="00503A29"/>
    <w:rsid w:val="005143F0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0B9D"/>
    <w:rsid w:val="005E1106"/>
    <w:rsid w:val="005E2914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1DC4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A749E"/>
    <w:rsid w:val="008B11F1"/>
    <w:rsid w:val="008D585F"/>
    <w:rsid w:val="008E2927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5318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2B0C"/>
    <w:rsid w:val="00BB5656"/>
    <w:rsid w:val="00BB751D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0251F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kalashnikovskoe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2-10T07:47:00Z</cp:lastPrinted>
  <dcterms:created xsi:type="dcterms:W3CDTF">2021-12-23T11:47:00Z</dcterms:created>
  <dcterms:modified xsi:type="dcterms:W3CDTF">2022-01-13T06:37:00Z</dcterms:modified>
</cp:coreProperties>
</file>